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Default="008F0F1E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B705A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A84C00">
        <w:rPr>
          <w:rFonts w:ascii="Times New Roman" w:hAnsi="Times New Roman"/>
          <w:sz w:val="28"/>
          <w:szCs w:val="28"/>
          <w:lang w:eastAsia="ar-SA"/>
        </w:rPr>
        <w:t>1</w:t>
      </w:r>
      <w:r w:rsidR="00941B4C">
        <w:rPr>
          <w:rFonts w:ascii="Times New Roman" w:hAnsi="Times New Roman"/>
          <w:sz w:val="28"/>
          <w:szCs w:val="28"/>
          <w:lang w:eastAsia="ar-SA"/>
        </w:rPr>
        <w:t>5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941B4C">
        <w:rPr>
          <w:rFonts w:ascii="Times New Roman" w:hAnsi="Times New Roman"/>
          <w:sz w:val="28"/>
          <w:szCs w:val="28"/>
          <w:lang w:eastAsia="ar-SA"/>
        </w:rPr>
        <w:t>8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</w:t>
      </w:r>
      <w:r w:rsidR="00A74547">
        <w:rPr>
          <w:rFonts w:ascii="Times New Roman" w:hAnsi="Times New Roman"/>
          <w:sz w:val="28"/>
          <w:szCs w:val="28"/>
          <w:lang w:eastAsia="ar-SA"/>
        </w:rPr>
        <w:t xml:space="preserve">          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941B4C">
        <w:rPr>
          <w:rFonts w:ascii="Times New Roman" w:hAnsi="Times New Roman"/>
          <w:sz w:val="28"/>
          <w:szCs w:val="28"/>
          <w:lang w:eastAsia="ar-SA"/>
        </w:rPr>
        <w:t>11</w:t>
      </w:r>
      <w:r w:rsidR="00DE6169">
        <w:rPr>
          <w:rFonts w:ascii="Times New Roman" w:hAnsi="Times New Roman"/>
          <w:sz w:val="28"/>
          <w:szCs w:val="28"/>
          <w:lang w:eastAsia="ar-SA"/>
        </w:rPr>
        <w:t>9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т-ца  Успенская</w:t>
      </w:r>
    </w:p>
    <w:p w:rsidR="00761735" w:rsidRPr="00DA1071" w:rsidRDefault="00761735" w:rsidP="00B705AE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4405A8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 внесении изменений в постановление администрации Успенского сельского поселения Белоглинского района от 31 августа 2015 года № 118 «</w:t>
      </w:r>
      <w:r w:rsidR="00761735" w:rsidRPr="00DA1071">
        <w:rPr>
          <w:rFonts w:ascii="Times New Roman" w:hAnsi="Times New Roman"/>
          <w:b/>
          <w:bCs/>
          <w:sz w:val="28"/>
          <w:szCs w:val="28"/>
          <w:lang w:eastAsia="ar-SA"/>
        </w:rPr>
        <w:t>Об утверждении муниципальной программы</w:t>
      </w:r>
    </w:p>
    <w:p w:rsidR="00761735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  <w:r w:rsidR="004405A8" w:rsidRPr="00DA1071">
        <w:rPr>
          <w:rFonts w:ascii="Times New Roman" w:hAnsi="Times New Roman"/>
          <w:b/>
          <w:bCs/>
          <w:sz w:val="28"/>
          <w:szCs w:val="28"/>
          <w:lang w:eastAsia="ar-SA"/>
        </w:rPr>
        <w:t>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666F33" w:rsidP="00B705AE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Федер</w:t>
      </w:r>
      <w:r>
        <w:rPr>
          <w:rFonts w:ascii="Times New Roman" w:hAnsi="Times New Roman"/>
          <w:sz w:val="28"/>
          <w:szCs w:val="28"/>
          <w:lang w:eastAsia="ar-SA"/>
        </w:rPr>
        <w:t xml:space="preserve">альным законом от 06 октября 2003 года </w:t>
      </w:r>
      <w:hyperlink r:id="rId9" w:history="1">
        <w:r w:rsidR="00761735" w:rsidRPr="00DA1071">
          <w:rPr>
            <w:rFonts w:ascii="Times New Roman" w:hAnsi="Times New Roman"/>
            <w:sz w:val="28"/>
            <w:szCs w:val="28"/>
            <w:lang w:eastAsia="ar-SA"/>
          </w:rPr>
          <w:t>№ 131-ФЗ</w:t>
        </w:r>
      </w:hyperlink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, постановлением администрации Успенского сельского поселения Белоглинского района от 12 августа 2015 года № 106 «</w:t>
      </w:r>
      <w:r w:rsidR="00761735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 xml:space="preserve">разработки, формирования, утверждения и реализации муниципальных программ Успенского сельского поселения Белоглинского </w:t>
      </w:r>
      <w:r w:rsidR="00761735" w:rsidRPr="006E1338">
        <w:rPr>
          <w:rFonts w:ascii="Times New Roman" w:hAnsi="Times New Roman"/>
          <w:sz w:val="28"/>
          <w:szCs w:val="28"/>
          <w:lang w:eastAsia="ar-SA"/>
        </w:rPr>
        <w:t>района</w:t>
      </w:r>
      <w:r w:rsidR="00BE4E6C">
        <w:rPr>
          <w:rFonts w:ascii="Times New Roman" w:hAnsi="Times New Roman"/>
          <w:bCs/>
          <w:sz w:val="28"/>
          <w:szCs w:val="28"/>
          <w:lang w:eastAsia="ar-SA"/>
        </w:rPr>
        <w:t>»</w:t>
      </w:r>
      <w:r w:rsidR="006D7BE2">
        <w:rPr>
          <w:rFonts w:ascii="Times New Roman" w:hAnsi="Times New Roman"/>
          <w:bCs/>
          <w:sz w:val="28"/>
          <w:szCs w:val="28"/>
          <w:lang w:eastAsia="ar-SA"/>
        </w:rPr>
        <w:t>,</w:t>
      </w:r>
      <w:r w:rsidR="00D65668" w:rsidRPr="00D65668">
        <w:t xml:space="preserve"> </w:t>
      </w:r>
      <w:r w:rsidR="00A83D68" w:rsidRPr="00A83D68">
        <w:rPr>
          <w:rFonts w:ascii="Times New Roman" w:hAnsi="Times New Roman"/>
          <w:sz w:val="28"/>
          <w:szCs w:val="28"/>
        </w:rPr>
        <w:t xml:space="preserve">руководствуясь 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решением Совета Успенского сельского поселения Белоглинского района </w:t>
      </w:r>
      <w:r w:rsidR="00A84C00">
        <w:rPr>
          <w:rFonts w:ascii="Times New Roman" w:hAnsi="Times New Roman"/>
          <w:bCs/>
          <w:sz w:val="28"/>
          <w:szCs w:val="28"/>
        </w:rPr>
        <w:t>от 0</w:t>
      </w:r>
      <w:r w:rsidR="00941B4C">
        <w:rPr>
          <w:rFonts w:ascii="Times New Roman" w:hAnsi="Times New Roman"/>
          <w:bCs/>
          <w:sz w:val="28"/>
          <w:szCs w:val="28"/>
        </w:rPr>
        <w:t>5</w:t>
      </w:r>
      <w:r w:rsidR="00A84C00">
        <w:rPr>
          <w:rFonts w:ascii="Times New Roman" w:hAnsi="Times New Roman"/>
          <w:bCs/>
          <w:sz w:val="28"/>
          <w:szCs w:val="28"/>
        </w:rPr>
        <w:t xml:space="preserve"> </w:t>
      </w:r>
      <w:r w:rsidR="00941B4C">
        <w:rPr>
          <w:rFonts w:ascii="Times New Roman" w:hAnsi="Times New Roman"/>
          <w:bCs/>
          <w:sz w:val="28"/>
          <w:szCs w:val="28"/>
        </w:rPr>
        <w:t>августа</w:t>
      </w:r>
      <w:r w:rsidR="00A84C00">
        <w:rPr>
          <w:rFonts w:ascii="Times New Roman" w:hAnsi="Times New Roman"/>
          <w:bCs/>
          <w:sz w:val="28"/>
          <w:szCs w:val="28"/>
        </w:rPr>
        <w:t xml:space="preserve"> 2019 года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№ </w:t>
      </w:r>
      <w:r w:rsidR="00A84C00">
        <w:rPr>
          <w:rFonts w:ascii="Times New Roman" w:hAnsi="Times New Roman"/>
          <w:bCs/>
          <w:sz w:val="28"/>
          <w:szCs w:val="28"/>
        </w:rPr>
        <w:t>9</w:t>
      </w:r>
      <w:r w:rsidR="00941B4C">
        <w:rPr>
          <w:rFonts w:ascii="Times New Roman" w:hAnsi="Times New Roman"/>
          <w:bCs/>
          <w:sz w:val="28"/>
          <w:szCs w:val="28"/>
        </w:rPr>
        <w:t>6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§</w:t>
      </w:r>
      <w:r w:rsidR="00941B4C">
        <w:rPr>
          <w:rFonts w:ascii="Times New Roman" w:hAnsi="Times New Roman"/>
          <w:bCs/>
          <w:sz w:val="28"/>
          <w:szCs w:val="28"/>
        </w:rPr>
        <w:t xml:space="preserve"> 1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«О внесении изменений в решение Совета Успенского сельского поселения Белоглинского района от 1</w:t>
      </w:r>
      <w:r w:rsidR="00A84C00">
        <w:rPr>
          <w:rFonts w:ascii="Times New Roman" w:hAnsi="Times New Roman"/>
          <w:bCs/>
          <w:sz w:val="28"/>
          <w:szCs w:val="28"/>
        </w:rPr>
        <w:t>0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A84C00">
        <w:rPr>
          <w:rFonts w:ascii="Times New Roman" w:hAnsi="Times New Roman"/>
          <w:bCs/>
          <w:sz w:val="28"/>
          <w:szCs w:val="28"/>
        </w:rPr>
        <w:t>8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года № </w:t>
      </w:r>
      <w:r w:rsidR="00A84C00">
        <w:rPr>
          <w:rFonts w:ascii="Times New Roman" w:hAnsi="Times New Roman"/>
          <w:bCs/>
          <w:sz w:val="28"/>
          <w:szCs w:val="28"/>
        </w:rPr>
        <w:t>8</w:t>
      </w:r>
      <w:r w:rsidR="00A84C00" w:rsidRPr="004454BF">
        <w:rPr>
          <w:rFonts w:ascii="Times New Roman" w:hAnsi="Times New Roman"/>
          <w:bCs/>
          <w:sz w:val="28"/>
          <w:szCs w:val="28"/>
        </w:rPr>
        <w:t>0 § 1 «О бюджете Успенского сельского поселения Белоглинского района на 201</w:t>
      </w:r>
      <w:r w:rsidR="00A84C00">
        <w:rPr>
          <w:rFonts w:ascii="Times New Roman" w:hAnsi="Times New Roman"/>
          <w:bCs/>
          <w:sz w:val="28"/>
          <w:szCs w:val="28"/>
        </w:rPr>
        <w:t>9</w:t>
      </w:r>
      <w:r w:rsidR="00A84C00" w:rsidRPr="004454BF">
        <w:rPr>
          <w:rFonts w:ascii="Times New Roman" w:hAnsi="Times New Roman"/>
          <w:bCs/>
          <w:sz w:val="28"/>
          <w:szCs w:val="28"/>
        </w:rPr>
        <w:t xml:space="preserve"> год»</w:t>
      </w:r>
      <w:r w:rsidR="00A84C00">
        <w:rPr>
          <w:rFonts w:ascii="Times New Roman" w:hAnsi="Times New Roman"/>
          <w:bCs/>
          <w:sz w:val="28"/>
          <w:szCs w:val="28"/>
        </w:rPr>
        <w:t xml:space="preserve">  </w:t>
      </w:r>
      <w:r w:rsidR="00A84C00" w:rsidRPr="00987A5F">
        <w:rPr>
          <w:rFonts w:ascii="Times New Roman" w:hAnsi="Times New Roman"/>
          <w:bCs/>
          <w:sz w:val="28"/>
          <w:szCs w:val="28"/>
        </w:rPr>
        <w:t xml:space="preserve"> </w:t>
      </w:r>
      <w:r w:rsidR="00A84C00" w:rsidRPr="004D3DA4">
        <w:rPr>
          <w:rFonts w:ascii="Times New Roman" w:hAnsi="Times New Roman"/>
          <w:sz w:val="28"/>
          <w:szCs w:val="28"/>
        </w:rPr>
        <w:t>п о с т а н о в л я ю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4405A8" w:rsidRPr="00DA1071" w:rsidRDefault="00761735" w:rsidP="00440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 xml:space="preserve">Внести изменения в постановление администрации Успенского сельского поселения Белоглинского района от 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31 августа 2015 года № 118 «Об утверждении муниципальной программы </w:t>
      </w:r>
      <w:r w:rsidR="004405A8" w:rsidRPr="00DA1071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="004405A8" w:rsidRPr="00DA1071">
        <w:rPr>
          <w:rFonts w:ascii="Times New Roman" w:hAnsi="Times New Roman"/>
          <w:bCs/>
          <w:sz w:val="28"/>
          <w:szCs w:val="28"/>
          <w:lang w:eastAsia="ar-SA"/>
        </w:rPr>
        <w:t>»», изложив приложение к постановлению в новой редакции (прилагается).</w:t>
      </w:r>
    </w:p>
    <w:p w:rsidR="009544B8" w:rsidRPr="00547E06" w:rsidRDefault="009544B8" w:rsidP="00D815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2. Постановление администрации Успенского сельского поселения Белоглинского района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от </w:t>
      </w:r>
      <w:r w:rsidR="00941B4C">
        <w:rPr>
          <w:rFonts w:ascii="Times New Roman" w:hAnsi="Times New Roman"/>
          <w:bCs/>
          <w:sz w:val="28"/>
          <w:szCs w:val="28"/>
          <w:lang w:eastAsia="ar-SA"/>
        </w:rPr>
        <w:t>12</w:t>
      </w:r>
      <w:r w:rsidR="005A2662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A84C00">
        <w:rPr>
          <w:rFonts w:ascii="Times New Roman" w:hAnsi="Times New Roman"/>
          <w:bCs/>
          <w:sz w:val="28"/>
          <w:szCs w:val="28"/>
          <w:lang w:eastAsia="ar-SA"/>
        </w:rPr>
        <w:t>ию</w:t>
      </w:r>
      <w:r w:rsidR="00941B4C">
        <w:rPr>
          <w:rFonts w:ascii="Times New Roman" w:hAnsi="Times New Roman"/>
          <w:bCs/>
          <w:sz w:val="28"/>
          <w:szCs w:val="28"/>
          <w:lang w:eastAsia="ar-SA"/>
        </w:rPr>
        <w:t>л</w:t>
      </w:r>
      <w:r w:rsidR="00A84C00">
        <w:rPr>
          <w:rFonts w:ascii="Times New Roman" w:hAnsi="Times New Roman"/>
          <w:bCs/>
          <w:sz w:val="28"/>
          <w:szCs w:val="28"/>
          <w:lang w:eastAsia="ar-SA"/>
        </w:rPr>
        <w:t>я</w:t>
      </w:r>
      <w:r w:rsidR="00D65668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7A412C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201</w:t>
      </w:r>
      <w:r w:rsidR="00690CF8">
        <w:rPr>
          <w:rFonts w:ascii="Times New Roman" w:hAnsi="Times New Roman"/>
          <w:bCs/>
          <w:sz w:val="28"/>
          <w:szCs w:val="28"/>
          <w:lang w:eastAsia="ar-SA"/>
        </w:rPr>
        <w:t>9</w:t>
      </w:r>
      <w:r w:rsidR="00EB6768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года № </w:t>
      </w:r>
      <w:r w:rsidR="00941B4C">
        <w:rPr>
          <w:rFonts w:ascii="Times New Roman" w:hAnsi="Times New Roman"/>
          <w:bCs/>
          <w:sz w:val="28"/>
          <w:szCs w:val="28"/>
          <w:lang w:eastAsia="ar-SA"/>
        </w:rPr>
        <w:t>107</w:t>
      </w:r>
      <w:r w:rsidR="00EE2192"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 xml:space="preserve">«О внесении изменений в постановление администрации Успенского сельского поселения Белоглинского района от 31 августа 2015 года № 118 «Об утверждении муниципальной программы </w:t>
      </w:r>
      <w:r w:rsidRPr="00547E06">
        <w:rPr>
          <w:rFonts w:ascii="Times New Roman" w:hAnsi="Times New Roman"/>
          <w:sz w:val="28"/>
          <w:szCs w:val="28"/>
          <w:lang w:eastAsia="ar-SA"/>
        </w:rPr>
        <w:t>«Развитие жилищно-коммунального хозяйства в Успенском сельском поселении Белоглинского района</w:t>
      </w:r>
      <w:r w:rsidRPr="00547E06">
        <w:rPr>
          <w:rFonts w:ascii="Times New Roman" w:hAnsi="Times New Roman"/>
          <w:bCs/>
          <w:sz w:val="28"/>
          <w:szCs w:val="28"/>
          <w:lang w:eastAsia="ar-SA"/>
        </w:rPr>
        <w:t>»» признать утратившим силу.</w:t>
      </w:r>
    </w:p>
    <w:p w:rsidR="00547E06" w:rsidRDefault="009544B8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3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Главному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специалисту администрации Успенского сельского поселения Белоглинского района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О.П. Михеевой</w:t>
      </w:r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FF4B93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за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FF4B93" w:rsidP="00B705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761735" w:rsidRPr="00DA1071" w:rsidRDefault="00761735" w:rsidP="00B705AE">
      <w:pPr>
        <w:spacing w:after="0" w:line="240" w:lineRule="auto"/>
        <w:ind w:left="-709" w:firstLine="141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544B8" w:rsidRPr="00DA1071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DE6169" w:rsidP="00DE6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>Белоглинского района                                               А.М. Рыкало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906FAE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906FAE">
      <w:pPr>
        <w:widowControl w:val="0"/>
        <w:spacing w:after="0" w:line="240" w:lineRule="auto"/>
        <w:ind w:left="4820" w:hanging="482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753D3" w:rsidRDefault="00906FAE" w:rsidP="00906FA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от  </w:t>
      </w:r>
      <w:r w:rsidR="00A84C00">
        <w:rPr>
          <w:rFonts w:ascii="Times New Roman" w:hAnsi="Times New Roman"/>
          <w:sz w:val="28"/>
          <w:szCs w:val="28"/>
          <w:lang w:eastAsia="ar-SA"/>
        </w:rPr>
        <w:t>1</w:t>
      </w:r>
      <w:r w:rsidR="00941B4C">
        <w:rPr>
          <w:rFonts w:ascii="Times New Roman" w:hAnsi="Times New Roman"/>
          <w:sz w:val="28"/>
          <w:szCs w:val="28"/>
          <w:lang w:eastAsia="ar-SA"/>
        </w:rPr>
        <w:t>5</w:t>
      </w:r>
      <w:r w:rsidR="00D815C1">
        <w:rPr>
          <w:rFonts w:ascii="Times New Roman" w:hAnsi="Times New Roman"/>
          <w:sz w:val="28"/>
          <w:szCs w:val="28"/>
          <w:lang w:eastAsia="ar-SA"/>
        </w:rPr>
        <w:t>.0</w:t>
      </w:r>
      <w:r w:rsidR="00941B4C">
        <w:rPr>
          <w:rFonts w:ascii="Times New Roman" w:hAnsi="Times New Roman"/>
          <w:sz w:val="28"/>
          <w:szCs w:val="28"/>
          <w:lang w:eastAsia="ar-SA"/>
        </w:rPr>
        <w:t>8</w:t>
      </w:r>
      <w:r w:rsidR="00D815C1">
        <w:rPr>
          <w:rFonts w:ascii="Times New Roman" w:hAnsi="Times New Roman"/>
          <w:sz w:val="28"/>
          <w:szCs w:val="28"/>
          <w:lang w:eastAsia="ar-SA"/>
        </w:rPr>
        <w:t>.</w:t>
      </w:r>
      <w:r w:rsidRPr="00DA1071">
        <w:rPr>
          <w:rFonts w:ascii="Times New Roman" w:hAnsi="Times New Roman"/>
          <w:sz w:val="28"/>
          <w:szCs w:val="28"/>
          <w:lang w:eastAsia="ar-SA"/>
        </w:rPr>
        <w:t>20</w:t>
      </w:r>
      <w:r w:rsidR="00D815C1">
        <w:rPr>
          <w:rFonts w:ascii="Times New Roman" w:hAnsi="Times New Roman"/>
          <w:sz w:val="28"/>
          <w:szCs w:val="28"/>
          <w:lang w:eastAsia="ar-SA"/>
        </w:rPr>
        <w:t>19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463A8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941B4C">
        <w:rPr>
          <w:rFonts w:ascii="Times New Roman" w:hAnsi="Times New Roman"/>
          <w:sz w:val="28"/>
          <w:szCs w:val="28"/>
          <w:lang w:eastAsia="ar-SA"/>
        </w:rPr>
        <w:t>11</w:t>
      </w:r>
      <w:r w:rsidR="00DE6169">
        <w:rPr>
          <w:rFonts w:ascii="Times New Roman" w:hAnsi="Times New Roman"/>
          <w:sz w:val="28"/>
          <w:szCs w:val="28"/>
          <w:lang w:eastAsia="ar-SA"/>
        </w:rPr>
        <w:t>9</w:t>
      </w:r>
    </w:p>
    <w:p w:rsidR="00906FAE" w:rsidRPr="00DA1071" w:rsidRDefault="00906FAE" w:rsidP="00906FAE">
      <w:pPr>
        <w:widowControl w:val="0"/>
        <w:snapToGri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т 31.08.2015 № 118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бранных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16-2019 годы</w:t>
            </w:r>
          </w:p>
        </w:tc>
      </w:tr>
      <w:tr w:rsidR="00906FAE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  </w:t>
            </w:r>
            <w:r w:rsidR="00941B4C">
              <w:rPr>
                <w:rFonts w:ascii="Times New Roman" w:hAnsi="Times New Roman"/>
                <w:sz w:val="28"/>
                <w:szCs w:val="28"/>
                <w:lang w:eastAsia="ru-RU"/>
              </w:rPr>
              <w:t>40 408,5</w:t>
            </w:r>
            <w:r w:rsidR="007A412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– </w:t>
            </w:r>
            <w:r w:rsidR="008F569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A412C">
              <w:rPr>
                <w:rFonts w:ascii="Times New Roman" w:hAnsi="Times New Roman"/>
                <w:sz w:val="28"/>
                <w:szCs w:val="28"/>
                <w:lang w:eastAsia="ru-RU"/>
              </w:rPr>
              <w:t>319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– 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11043,3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-  </w:t>
            </w:r>
            <w:r w:rsidR="004B75D8">
              <w:rPr>
                <w:rFonts w:ascii="Times New Roman" w:hAnsi="Times New Roman"/>
                <w:sz w:val="28"/>
                <w:szCs w:val="28"/>
                <w:lang w:eastAsia="ru-RU"/>
              </w:rPr>
              <w:t>12123,9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160AF3"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65668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DA1071" w:rsidRDefault="00906FAE" w:rsidP="00941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941B4C">
              <w:rPr>
                <w:rFonts w:ascii="Times New Roman" w:hAnsi="Times New Roman"/>
                <w:sz w:val="28"/>
                <w:szCs w:val="28"/>
                <w:lang w:eastAsia="ru-RU"/>
              </w:rPr>
              <w:t>10921,5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</w:t>
            </w:r>
            <w:r w:rsidR="00D258C8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DA1071" w:rsidRDefault="00906FAE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на более современные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16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16-2019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-  (</w:t>
      </w:r>
      <w:r w:rsidR="00941B4C">
        <w:rPr>
          <w:rFonts w:ascii="Times New Roman" w:hAnsi="Times New Roman"/>
          <w:sz w:val="28"/>
          <w:szCs w:val="28"/>
          <w:lang w:eastAsia="ru-RU"/>
        </w:rPr>
        <w:t>сорок миллионов четыреста восемь тысяч пят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эффективности использования средств бюджета поселения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6" o:spid="_x0000_i1025" type="#_x0000_t75" style="width:95pt;height:17.6pt;visibility:visible">
            <v:imagedata r:id="rId10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5" o:spid="_x0000_i1026" type="#_x0000_t75" style="width:27.55pt;height:17.6pt;visibility:visible">
            <v:imagedata r:id="rId1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4" o:spid="_x0000_i1027" type="#_x0000_t75" style="width:20.7pt;height:17.6pt;visibility:visible">
            <v:imagedata r:id="rId1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3" o:spid="_x0000_i1028" type="#_x0000_t75" style="width:91.15pt;height:17.6pt;visibility:visible">
            <v:imagedata r:id="rId13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2" o:spid="_x0000_i1029" type="#_x0000_t75" style="width:27.55pt;height:17.6pt;visibility:visible">
            <v:imagedata r:id="rId1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1" o:spid="_x0000_i1030" type="#_x0000_t75" style="width:16.85pt;height:17.6pt;visibility:visible">
            <v:imagedata r:id="rId1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50" o:spid="_x0000_i1031" type="#_x0000_t75" style="width:14.55pt;height:16.85pt;visibility:visible">
            <v:imagedata r:id="rId1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9" o:spid="_x0000_i1032" type="#_x0000_t75" style="width:105.7pt;height:17.6pt;visibility:visible">
            <v:imagedata r:id="rId17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8" o:spid="_x0000_i1033" type="#_x0000_t75" style="width:17.6pt;height:17.6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7" o:spid="_x0000_i1034" type="#_x0000_t75" style="width:23pt;height:17.6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6" o:spid="_x0000_i1035" type="#_x0000_t75" style="width:27.55pt;height:17.6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5" o:spid="_x0000_i1036" type="#_x0000_t75" style="width:105.7pt;height:17.6pt;visibility:visible">
            <v:imagedata r:id="rId17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4" o:spid="_x0000_i1037" type="#_x0000_t75" style="width:17.6pt;height:17.6pt;visibility:visible">
            <v:imagedata r:id="rId1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3" o:spid="_x0000_i1038" type="#_x0000_t75" style="width:23pt;height:17.6pt;visibility:visible">
            <v:imagedata r:id="rId1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2" o:spid="_x0000_i1039" type="#_x0000_t75" style="width:27.55pt;height:17.6pt;visibility:visible">
            <v:imagedata r:id="rId2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1" o:spid="_x0000_i1040" type="#_x0000_t75" style="width:114.15pt;height:17.6pt;visibility:visible">
            <v:imagedata r:id="rId21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40" o:spid="_x0000_i1041" type="#_x0000_t75" style="width:137.85pt;height:17.6pt;visibility:visible">
            <v:imagedata r:id="rId22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9" o:spid="_x0000_i1042" type="#_x0000_t75" style="width:37.55pt;height:17.6pt;visibility:visible">
            <v:imagedata r:id="rId2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8" o:spid="_x0000_i1043" type="#_x0000_t75" style="width:32.95pt;height:17.6pt;visibility:visible">
            <v:imagedata r:id="rId2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мероприятия фактически достигнутое на конец отчетного периода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7" o:spid="_x0000_i1044" type="#_x0000_t75" style="width:32.95pt;height:17.6pt;visibility:visible">
            <v:imagedata r:id="rId2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6" o:spid="_x0000_i1045" type="#_x0000_t75" style="width:125.6pt;height:32.95pt;visibility:visible">
            <v:imagedata r:id="rId26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5" o:spid="_x0000_i1046" type="#_x0000_t75" style="width:27.55pt;height:17.6pt;visibility:visible">
            <v:imagedata r:id="rId2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4" o:spid="_x0000_i1047" type="#_x0000_t75" style="width:37.55pt;height:17.6pt;visibility:visible">
            <v:imagedata r:id="rId2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3" o:spid="_x0000_i1048" type="#_x0000_t75" style="width:53.6pt;height:17.6pt;visibility:visible">
            <v:imagedata r:id="rId29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2" o:spid="_x0000_i1049" type="#_x0000_t75" style="width:37.55pt;height:17.6pt;visibility:visible">
            <v:imagedata r:id="rId28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31" o:spid="_x0000_i1050" type="#_x0000_t75" style="width:132.5pt;height:32.95pt;visibility:visible">
            <v:imagedata r:id="rId30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0" o:spid="_x0000_i1051" type="#_x0000_t75" style="width:13.8pt;height:17.6pt;visibility:visible">
            <v:imagedata r:id="rId3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9" o:spid="_x0000_i1052" type="#_x0000_t75" style="width:43.65pt;height:20.7pt;visibility:visible">
            <v:imagedata r:id="rId3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8" o:spid="_x0000_i1053" type="#_x0000_t75" style="width:117.95pt;height:17.6pt;visibility:visible">
            <v:imagedata r:id="rId33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7" o:spid="_x0000_i1054" type="#_x0000_t75" style="width:27.55pt;height:17.6pt;visibility:visible">
            <v:imagedata r:id="rId3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6" o:spid="_x0000_i1055" type="#_x0000_t75" style="width:27.55pt;height:17.6pt;visibility:visible">
            <v:imagedata r:id="rId3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5" o:spid="_x0000_i1056" type="#_x0000_t75" style="width:17.6pt;height:17.6pt;visibility:visible">
            <v:imagedata r:id="rId36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п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4" o:spid="_x0000_i1057" type="#_x0000_t75" style="width:109.55pt;height:17.6pt;visibility:visible">
            <v:imagedata r:id="rId37" o:title=""/>
          </v:shape>
        </w:pic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23" o:spid="_x0000_i1058" type="#_x0000_t75" style="width:125.6pt;height:17.6pt;visibility:visible">
            <v:imagedata r:id="rId38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2" o:spid="_x0000_i1059" type="#_x0000_t75" style="width:32.95pt;height:17.6pt;visibility:visible">
            <v:imagedata r:id="rId39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1" o:spid="_x0000_i1060" type="#_x0000_t75" style="width:27.55pt;height:17.6pt;visibility:visible">
            <v:imagedata r:id="rId4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0" o:spid="_x0000_i1061" type="#_x0000_t75" style="width:27.55pt;height:17.6pt;visibility:visible">
            <v:imagedata r:id="rId4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9" o:spid="_x0000_i1062" type="#_x0000_t75" style="width:125.6pt;height:32.95pt;visibility:visible">
            <v:imagedata r:id="rId42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8" o:spid="_x0000_i1063" type="#_x0000_t75" style="width:27.55pt;height:17.6pt;visibility:visible">
            <v:imagedata r:id="rId4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7" o:spid="_x0000_i1064" type="#_x0000_t75" style="width:32.95pt;height:17.6pt;visibility:visible">
            <v:imagedata r:id="rId44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6" o:spid="_x0000_i1065" type="#_x0000_t75" style="width:50.55pt;height:17.6pt;visibility:visible">
            <v:imagedata r:id="rId45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5" o:spid="_x0000_i1066" type="#_x0000_t75" style="width:32.95pt;height:17.6pt;visibility:visible">
            <v:imagedata r:id="rId44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равным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4" o:spid="_x0000_i1067" type="#_x0000_t75" style="width:121.8pt;height:32.95pt;visibility:visible">
            <v:imagedata r:id="rId46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3" o:spid="_x0000_i1068" type="#_x0000_t75" style="width:13.8pt;height:17.6pt;visibility:visible">
            <v:imagedata r:id="rId47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2" o:spid="_x0000_i1069" type="#_x0000_t75" style="width:43.65pt;height:20.7pt;visibility:visible">
            <v:imagedata r:id="rId48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1" o:spid="_x0000_i1070" type="#_x0000_t75" style="width:209.1pt;height:37.55pt;visibility:visible">
            <v:imagedata r:id="rId49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10" o:spid="_x0000_i1071" type="#_x0000_t75" style="width:23.75pt;height:17.6pt;visibility:visible">
            <v:imagedata r:id="rId50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9" o:spid="_x0000_i1072" type="#_x0000_t75" style="width:27.55pt;height:17.6pt;visibility:visible">
            <v:imagedata r:id="rId51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8" o:spid="_x0000_i1073" type="#_x0000_t75" style="width:27.55pt;height:17.6pt;visibility:visible">
            <v:imagedata r:id="rId52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7" o:spid="_x0000_i1074" type="#_x0000_t75" style="width:13.8pt;height:17.6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6" o:spid="_x0000_i1075" type="#_x0000_t75" style="width:13.8pt;height:17.6pt;visibility:visible">
            <v:imagedata r:id="rId53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5" o:spid="_x0000_i1076" type="#_x0000_t75" style="width:72.75pt;height:17.6pt;visibility:visible">
            <v:imagedata r:id="rId54" o:title=""/>
          </v:shape>
        </w:pict>
      </w:r>
    </w:p>
    <w:p w:rsidR="00906FAE" w:rsidRPr="00DA1071" w:rsidRDefault="00A36E21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4" o:spid="_x0000_i1077" type="#_x0000_t75" style="width:16.85pt;height:17.6pt;visibility:visible">
            <v:imagedata r:id="rId55" o:title=""/>
          </v:shape>
        </w:pict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3" o:spid="_x0000_i1078" type="#_x0000_t75" style="width:23.75pt;height:17.6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Рисунок 2" o:spid="_x0000_i1079" type="#_x0000_t75" style="width:23.75pt;height:17.6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A36E21">
        <w:rPr>
          <w:rFonts w:ascii="Times New Roman" w:hAnsi="Times New Roman"/>
          <w:noProof/>
          <w:position w:val="-12"/>
          <w:sz w:val="28"/>
          <w:szCs w:val="20"/>
          <w:lang w:eastAsia="ru-RU"/>
        </w:rPr>
        <w:pict>
          <v:shape id="_x0000_i1080" type="#_x0000_t75" style="width:23.75pt;height:17.6pt;visibility:visible">
            <v:imagedata r:id="rId50" o:title=""/>
          </v:shape>
        </w:pic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388"/>
        <w:gridCol w:w="31"/>
        <w:gridCol w:w="781"/>
        <w:gridCol w:w="73"/>
        <w:gridCol w:w="709"/>
        <w:gridCol w:w="142"/>
        <w:gridCol w:w="1275"/>
        <w:gridCol w:w="283"/>
        <w:gridCol w:w="819"/>
        <w:gridCol w:w="32"/>
        <w:gridCol w:w="110"/>
        <w:gridCol w:w="961"/>
      </w:tblGrid>
      <w:tr w:rsidR="00DA1071" w:rsidRPr="00DA1071" w:rsidTr="00391BD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целево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52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</w:p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8 год 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5A4247" w:rsidRPr="00DA1071" w:rsidTr="005A4247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 w:rsidR="00EE219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34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 w:rsidR="00EE21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</w:tr>
      <w:tr w:rsidR="00DA1071" w:rsidRPr="00DA1071" w:rsidTr="00391BD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зготовление сметной документации на ремонт водопровода в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хут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Туркинском</w:t>
            </w:r>
            <w:proofErr w:type="spellEnd"/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елоглинского района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9D5993" w:rsidRDefault="005A7B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слуги по корректировке документации «Схемы теплоснабжения, водоснабжения о водоотведения»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DA1071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7B2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5A4247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5A4247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47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75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5,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986DEC" w:rsidRPr="00DA1071" w:rsidTr="00391BD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986DEC" w:rsidRPr="00DA1071" w:rsidTr="005A4247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5A29A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EC" w:rsidRPr="00DA1071" w:rsidRDefault="00986DE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3130"/>
        <w:gridCol w:w="1842"/>
        <w:gridCol w:w="1560"/>
        <w:gridCol w:w="1275"/>
        <w:gridCol w:w="1134"/>
        <w:gridCol w:w="1134"/>
        <w:gridCol w:w="1134"/>
        <w:gridCol w:w="1418"/>
        <w:gridCol w:w="2576"/>
        <w:gridCol w:w="59"/>
        <w:gridCol w:w="21"/>
      </w:tblGrid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.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735" w:rsidRPr="00DA1071" w:rsidRDefault="0076173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19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020E88">
        <w:trPr>
          <w:gridAfter w:val="2"/>
          <w:wAfter w:w="80" w:type="dxa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DA1071" w:rsidRPr="00DA1071" w:rsidTr="00EA6D1F">
        <w:trPr>
          <w:trHeight w:val="38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D258C8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43</w:t>
            </w:r>
            <w:r w:rsidR="00BA429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21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ной окружающей среды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19,</w:t>
            </w:r>
            <w:r w:rsidR="00A64F9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D2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D258C8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F657B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921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7A412C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186B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A64F9A" w:rsidP="007A4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24</w:t>
            </w:r>
            <w:r w:rsidR="00020E88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A412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FE1A20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941B4C" w:rsidP="00A607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7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DA1071" w:rsidRPr="00DA1071" w:rsidTr="00020E88">
        <w:trPr>
          <w:trHeight w:val="129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88" w:rsidRPr="00DA1071" w:rsidRDefault="00020E8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55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52B9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052B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 Белоглинского района</w:t>
            </w:r>
          </w:p>
          <w:p w:rsidR="007A412C" w:rsidRPr="00DA1071" w:rsidRDefault="007A412C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7A412C" w:rsidRPr="00DA1071" w:rsidTr="007A412C">
        <w:trPr>
          <w:gridAfter w:val="1"/>
          <w:wAfter w:w="21" w:type="dxa"/>
          <w:trHeight w:val="33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FE1A20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052B91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157185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BA4290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8F0F1E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27C82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052B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7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22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A412C" w:rsidRPr="00DA1071" w:rsidTr="007A412C">
        <w:trPr>
          <w:gridAfter w:val="1"/>
          <w:wAfter w:w="21" w:type="dxa"/>
          <w:trHeight w:val="1274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2C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C6621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C222C">
              <w:rPr>
                <w:rFonts w:ascii="Times New Roman" w:hAnsi="Times New Roman"/>
                <w:sz w:val="24"/>
                <w:szCs w:val="24"/>
                <w:lang w:eastAsia="ar-SA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8F0F1E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052B91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6190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2662">
              <w:rPr>
                <w:rFonts w:ascii="Times New Roman" w:hAnsi="Times New Roman"/>
                <w:sz w:val="24"/>
                <w:szCs w:val="24"/>
                <w:lang w:eastAsia="ar-SA"/>
              </w:rPr>
              <w:t>45</w:t>
            </w:r>
            <w:r w:rsidR="001A0320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7A412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97268B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4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  <w:r w:rsidR="00FE1A20">
              <w:rPr>
                <w:rFonts w:ascii="Times New Roman" w:hAnsi="Times New Roman"/>
                <w:sz w:val="28"/>
                <w:szCs w:val="20"/>
                <w:lang w:eastAsia="ar-SA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7A412C" w:rsidP="007A4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74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6601F8" w:rsidP="00CC22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CC222C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FE1A20" w:rsidP="00FE1A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3</w:t>
            </w:r>
            <w:r w:rsidR="0097268B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86190F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7</w:t>
            </w:r>
            <w:r w:rsidR="000E4CA0">
              <w:rPr>
                <w:rFonts w:ascii="Times New Roman" w:hAnsi="Times New Roman"/>
                <w:sz w:val="28"/>
                <w:szCs w:val="20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68B" w:rsidRPr="00DA1071" w:rsidRDefault="0097268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2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245FD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8D1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(с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емы теплоснабжения</w:t>
            </w:r>
            <w:r w:rsidR="008D1F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 водоснабжения и водоотвед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2E63" w:rsidRPr="00DA1071" w:rsidTr="00A82E63">
        <w:trPr>
          <w:gridAfter w:val="1"/>
          <w:wAfter w:w="21" w:type="dxa"/>
          <w:trHeight w:val="7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A64F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  <w:p w:rsidR="00A82E63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A82E63" w:rsidRPr="00DA1071" w:rsidRDefault="00A82E6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63" w:rsidRPr="00DA1071" w:rsidRDefault="00A82E6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CC222C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BA4290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6601F8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C506D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5C7214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5C7214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;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ыстры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бор и удаление ТБО, надежное обезвреживание бытовых отходов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6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0845EC" w:rsidP="00157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1C506D" w:rsidP="001C5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82</w:t>
            </w:r>
            <w:r w:rsidR="006601F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30</w:t>
            </w:r>
            <w:r w:rsidR="00905E8C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A82E63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C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99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8F6D32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="00D41A3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6468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F54FFA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D65668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29CB">
              <w:rPr>
                <w:rFonts w:ascii="Times New Roman" w:hAnsi="Times New Roman"/>
                <w:sz w:val="24"/>
                <w:szCs w:val="24"/>
                <w:lang w:eastAsia="ar-SA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6646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 w:rsidR="00B864B1"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4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6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A82E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2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A82E63">
              <w:rPr>
                <w:rFonts w:ascii="Times New Roman" w:hAnsi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245F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6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8F0F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8F0F1E">
              <w:rPr>
                <w:rFonts w:ascii="Times New Roman" w:hAnsi="Times New Roman"/>
                <w:sz w:val="28"/>
                <w:szCs w:val="20"/>
                <w:lang w:eastAsia="ar-SA"/>
              </w:rPr>
              <w:t>7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4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245FD3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1</w:t>
            </w:r>
            <w:r w:rsidR="00C529CB">
              <w:rPr>
                <w:rFonts w:ascii="Times New Roman" w:hAnsi="Times New Roman"/>
                <w:sz w:val="28"/>
                <w:szCs w:val="20"/>
                <w:lang w:eastAsia="ar-SA"/>
              </w:rPr>
              <w:t>44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80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91A71">
        <w:trPr>
          <w:gridAfter w:val="1"/>
          <w:wAfter w:w="21" w:type="dxa"/>
          <w:trHeight w:val="69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E2F91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A6D1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944"/>
          <w:tblCellSpacing w:w="5" w:type="nil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7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D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E1A20"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D3EE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E1A2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05E8C"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125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47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A2662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64F9A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CF5DB5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C240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5A2662" w:rsidP="00113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 w:rsidR="0011362E">
              <w:rPr>
                <w:rFonts w:ascii="Times New Roman" w:hAnsi="Times New Roman"/>
                <w:sz w:val="28"/>
                <w:szCs w:val="24"/>
                <w:lang w:eastAsia="ar-SA"/>
              </w:rPr>
              <w:t>47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48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905E8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3"/>
          <w:tblCellSpacing w:w="5" w:type="nil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Трудоустройство несовершеннолетних граждан в возрасте от 14 до 18 лет в период канику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5F2B75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EE2192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B5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EE219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45FD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42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11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941B4C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1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ысадка саженцев, разбивка цветников, поддержание в надлежащем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.2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941B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572FB" w:rsidRPr="00DA1071" w:rsidTr="008572FB">
        <w:trPr>
          <w:gridAfter w:val="1"/>
          <w:wAfter w:w="21" w:type="dxa"/>
          <w:trHeight w:val="10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>
            <w:pPr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Default="008572FB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B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69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052B9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2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A64F9A" w:rsidP="00863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213B54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C529CB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C529CB" w:rsidRDefault="005C7214" w:rsidP="0005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52B91">
              <w:rPr>
                <w:sz w:val="24"/>
                <w:szCs w:val="24"/>
              </w:rPr>
              <w:t>46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607A0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052B91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2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4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56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C529CB" w:rsidP="005A42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29CB">
              <w:rPr>
                <w:rFonts w:ascii="Times New Roman" w:hAnsi="Times New Roman"/>
                <w:sz w:val="24"/>
                <w:szCs w:val="24"/>
                <w:lang w:eastAsia="ar-SA"/>
              </w:rPr>
              <w:t>7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C529CB" w:rsidRDefault="005C7214" w:rsidP="00052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52B91">
              <w:rPr>
                <w:sz w:val="24"/>
                <w:szCs w:val="24"/>
              </w:rPr>
              <w:t>4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B607A0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5693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58</w:t>
            </w:r>
            <w:r w:rsidR="008F6D32"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F9A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F9661D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</w:t>
            </w:r>
            <w:r w:rsidR="00BA4290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158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052B91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70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 w:rsidR="001C2401"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B3AE2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9832C1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213B54" w:rsidP="00CE2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4B3AE2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56,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4B3AE2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4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3</w:t>
            </w: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4B3AE2" w:rsidP="005A4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56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E4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BE4E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612524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="008F6D32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</w:t>
            </w:r>
            <w:r w:rsidR="00B607A0"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AE22A7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AE22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C529CB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C529CB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9</w:t>
            </w: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B" w:rsidRPr="00DA1071" w:rsidRDefault="00C529CB" w:rsidP="005A4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9CB" w:rsidRPr="00DA1071" w:rsidRDefault="00C529C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966352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A1071" w:rsidRPr="00DA1071" w:rsidTr="00B141BD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32" w:rsidRPr="00DA1071" w:rsidRDefault="008F6D3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666F3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666F33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2</w:t>
            </w:r>
            <w:r w:rsidR="00B141B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8572F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41BD" w:rsidRPr="00DA1071" w:rsidTr="00D65668">
        <w:trPr>
          <w:gridAfter w:val="1"/>
          <w:wAfter w:w="21" w:type="dxa"/>
          <w:trHeight w:val="278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BD" w:rsidRPr="00DA1071" w:rsidRDefault="00B141B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61735" w:rsidRPr="00DA1071" w:rsidRDefault="00761735" w:rsidP="00B705AE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ar-SA"/>
        </w:rPr>
      </w:pPr>
    </w:p>
    <w:p w:rsidR="00761735" w:rsidRPr="00DA1071" w:rsidRDefault="00AB6CEB" w:rsidP="00B705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C529CB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E21" w:rsidRDefault="00A36E21">
      <w:pPr>
        <w:spacing w:after="0" w:line="240" w:lineRule="auto"/>
      </w:pPr>
      <w:r>
        <w:separator/>
      </w:r>
    </w:p>
  </w:endnote>
  <w:endnote w:type="continuationSeparator" w:id="0">
    <w:p w:rsidR="00A36E21" w:rsidRDefault="00A3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E21" w:rsidRDefault="00A36E21">
      <w:pPr>
        <w:spacing w:after="0" w:line="240" w:lineRule="auto"/>
      </w:pPr>
      <w:r>
        <w:separator/>
      </w:r>
    </w:p>
  </w:footnote>
  <w:footnote w:type="continuationSeparator" w:id="0">
    <w:p w:rsidR="00A36E21" w:rsidRDefault="00A3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4C" w:rsidRDefault="00941B4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1B4C" w:rsidRDefault="00941B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4C" w:rsidRDefault="00941B4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1B4C" w:rsidRDefault="00941B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59E"/>
    <w:rsid w:val="00020E88"/>
    <w:rsid w:val="00037E4C"/>
    <w:rsid w:val="000430E4"/>
    <w:rsid w:val="000517B0"/>
    <w:rsid w:val="00052B91"/>
    <w:rsid w:val="00066772"/>
    <w:rsid w:val="000845EC"/>
    <w:rsid w:val="00091E6B"/>
    <w:rsid w:val="000A1DFB"/>
    <w:rsid w:val="000A34C6"/>
    <w:rsid w:val="000A7A34"/>
    <w:rsid w:val="000B0082"/>
    <w:rsid w:val="000B3802"/>
    <w:rsid w:val="000D34B6"/>
    <w:rsid w:val="000D76BA"/>
    <w:rsid w:val="000E4CA0"/>
    <w:rsid w:val="000E62CD"/>
    <w:rsid w:val="000F076B"/>
    <w:rsid w:val="000F4984"/>
    <w:rsid w:val="000F514F"/>
    <w:rsid w:val="000F657B"/>
    <w:rsid w:val="000F76DA"/>
    <w:rsid w:val="0011362E"/>
    <w:rsid w:val="0014028D"/>
    <w:rsid w:val="001516D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D1392"/>
    <w:rsid w:val="001F4DC4"/>
    <w:rsid w:val="00213B54"/>
    <w:rsid w:val="0023735C"/>
    <w:rsid w:val="00245FD3"/>
    <w:rsid w:val="00264883"/>
    <w:rsid w:val="002753D3"/>
    <w:rsid w:val="00293207"/>
    <w:rsid w:val="002A36FB"/>
    <w:rsid w:val="002C03A7"/>
    <w:rsid w:val="002D1EB9"/>
    <w:rsid w:val="002D4860"/>
    <w:rsid w:val="002D5907"/>
    <w:rsid w:val="002D5D19"/>
    <w:rsid w:val="003126C6"/>
    <w:rsid w:val="00364193"/>
    <w:rsid w:val="00365E52"/>
    <w:rsid w:val="0037396D"/>
    <w:rsid w:val="00391BD9"/>
    <w:rsid w:val="003D163A"/>
    <w:rsid w:val="003D386F"/>
    <w:rsid w:val="003D481E"/>
    <w:rsid w:val="003E394A"/>
    <w:rsid w:val="0043099A"/>
    <w:rsid w:val="00430C84"/>
    <w:rsid w:val="00434674"/>
    <w:rsid w:val="004405A8"/>
    <w:rsid w:val="0044659E"/>
    <w:rsid w:val="00451655"/>
    <w:rsid w:val="00452C41"/>
    <w:rsid w:val="00476E1D"/>
    <w:rsid w:val="00481E28"/>
    <w:rsid w:val="00495905"/>
    <w:rsid w:val="00497444"/>
    <w:rsid w:val="004A2F1E"/>
    <w:rsid w:val="004B1301"/>
    <w:rsid w:val="004B3AE2"/>
    <w:rsid w:val="004B731A"/>
    <w:rsid w:val="004B75D8"/>
    <w:rsid w:val="004F0AC1"/>
    <w:rsid w:val="0050289F"/>
    <w:rsid w:val="00504760"/>
    <w:rsid w:val="0050597B"/>
    <w:rsid w:val="00507A75"/>
    <w:rsid w:val="00510448"/>
    <w:rsid w:val="0051723A"/>
    <w:rsid w:val="00547E06"/>
    <w:rsid w:val="00550774"/>
    <w:rsid w:val="005717AD"/>
    <w:rsid w:val="0058706E"/>
    <w:rsid w:val="005A2662"/>
    <w:rsid w:val="005A29AA"/>
    <w:rsid w:val="005A4247"/>
    <w:rsid w:val="005A7B29"/>
    <w:rsid w:val="005B32A1"/>
    <w:rsid w:val="005C7214"/>
    <w:rsid w:val="005D3EE6"/>
    <w:rsid w:val="005E7E12"/>
    <w:rsid w:val="005F2B75"/>
    <w:rsid w:val="0060770B"/>
    <w:rsid w:val="00612524"/>
    <w:rsid w:val="00622BF8"/>
    <w:rsid w:val="00626A7E"/>
    <w:rsid w:val="006456EC"/>
    <w:rsid w:val="006601F8"/>
    <w:rsid w:val="00664F8F"/>
    <w:rsid w:val="00666468"/>
    <w:rsid w:val="00666F33"/>
    <w:rsid w:val="00673B0D"/>
    <w:rsid w:val="00685D9C"/>
    <w:rsid w:val="00690CF8"/>
    <w:rsid w:val="006A0BC6"/>
    <w:rsid w:val="006B2A91"/>
    <w:rsid w:val="006B69E5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47498"/>
    <w:rsid w:val="00754FD6"/>
    <w:rsid w:val="00761735"/>
    <w:rsid w:val="00793A3A"/>
    <w:rsid w:val="007A412C"/>
    <w:rsid w:val="007A4EDD"/>
    <w:rsid w:val="007B6368"/>
    <w:rsid w:val="007C22B5"/>
    <w:rsid w:val="007C6076"/>
    <w:rsid w:val="00803185"/>
    <w:rsid w:val="00803D6D"/>
    <w:rsid w:val="00825D69"/>
    <w:rsid w:val="008463A8"/>
    <w:rsid w:val="00850A8A"/>
    <w:rsid w:val="00855625"/>
    <w:rsid w:val="008572FB"/>
    <w:rsid w:val="0086190F"/>
    <w:rsid w:val="00863FBA"/>
    <w:rsid w:val="008778D6"/>
    <w:rsid w:val="008873CF"/>
    <w:rsid w:val="008A3013"/>
    <w:rsid w:val="008B4411"/>
    <w:rsid w:val="008C50B2"/>
    <w:rsid w:val="008D1F0E"/>
    <w:rsid w:val="008D7758"/>
    <w:rsid w:val="008E14A6"/>
    <w:rsid w:val="008F0F1E"/>
    <w:rsid w:val="008F4CE1"/>
    <w:rsid w:val="008F5693"/>
    <w:rsid w:val="008F6D32"/>
    <w:rsid w:val="00905E8C"/>
    <w:rsid w:val="00906FAE"/>
    <w:rsid w:val="0091059B"/>
    <w:rsid w:val="0093470E"/>
    <w:rsid w:val="00934AEF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B53FF"/>
    <w:rsid w:val="009D5993"/>
    <w:rsid w:val="009F0F00"/>
    <w:rsid w:val="00A068E4"/>
    <w:rsid w:val="00A14063"/>
    <w:rsid w:val="00A15303"/>
    <w:rsid w:val="00A255A2"/>
    <w:rsid w:val="00A26543"/>
    <w:rsid w:val="00A34B6D"/>
    <w:rsid w:val="00A35032"/>
    <w:rsid w:val="00A36E21"/>
    <w:rsid w:val="00A422A4"/>
    <w:rsid w:val="00A6072A"/>
    <w:rsid w:val="00A61B3F"/>
    <w:rsid w:val="00A63B68"/>
    <w:rsid w:val="00A64F9A"/>
    <w:rsid w:val="00A67904"/>
    <w:rsid w:val="00A70DD2"/>
    <w:rsid w:val="00A74547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E22A7"/>
    <w:rsid w:val="00B033BD"/>
    <w:rsid w:val="00B141BD"/>
    <w:rsid w:val="00B27847"/>
    <w:rsid w:val="00B607A0"/>
    <w:rsid w:val="00B6196F"/>
    <w:rsid w:val="00B705AE"/>
    <w:rsid w:val="00B864B1"/>
    <w:rsid w:val="00B938BB"/>
    <w:rsid w:val="00B96E50"/>
    <w:rsid w:val="00BA4290"/>
    <w:rsid w:val="00BB0F0B"/>
    <w:rsid w:val="00BB147D"/>
    <w:rsid w:val="00BB2BB5"/>
    <w:rsid w:val="00BD045D"/>
    <w:rsid w:val="00BE4E6C"/>
    <w:rsid w:val="00C16A31"/>
    <w:rsid w:val="00C41541"/>
    <w:rsid w:val="00C442D1"/>
    <w:rsid w:val="00C47504"/>
    <w:rsid w:val="00C529CB"/>
    <w:rsid w:val="00C74865"/>
    <w:rsid w:val="00C80322"/>
    <w:rsid w:val="00C83BAA"/>
    <w:rsid w:val="00C87184"/>
    <w:rsid w:val="00C87824"/>
    <w:rsid w:val="00C92638"/>
    <w:rsid w:val="00C94EBE"/>
    <w:rsid w:val="00CA2DC8"/>
    <w:rsid w:val="00CB1744"/>
    <w:rsid w:val="00CC222C"/>
    <w:rsid w:val="00CD0AD8"/>
    <w:rsid w:val="00CE2F91"/>
    <w:rsid w:val="00CE3BE2"/>
    <w:rsid w:val="00CE4DB5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7F95"/>
    <w:rsid w:val="00D61BC2"/>
    <w:rsid w:val="00D62747"/>
    <w:rsid w:val="00D65668"/>
    <w:rsid w:val="00D67953"/>
    <w:rsid w:val="00D815C1"/>
    <w:rsid w:val="00D82915"/>
    <w:rsid w:val="00DA0EEA"/>
    <w:rsid w:val="00DA1071"/>
    <w:rsid w:val="00DB118B"/>
    <w:rsid w:val="00DB25AD"/>
    <w:rsid w:val="00DB55DF"/>
    <w:rsid w:val="00DC5BB8"/>
    <w:rsid w:val="00DC6B15"/>
    <w:rsid w:val="00DD3E40"/>
    <w:rsid w:val="00DE6169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75D29"/>
    <w:rsid w:val="00E76DF0"/>
    <w:rsid w:val="00E87FAD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12BC8"/>
    <w:rsid w:val="00F132A0"/>
    <w:rsid w:val="00F134CC"/>
    <w:rsid w:val="00F21544"/>
    <w:rsid w:val="00F27C82"/>
    <w:rsid w:val="00F3266D"/>
    <w:rsid w:val="00F3564A"/>
    <w:rsid w:val="00F4452A"/>
    <w:rsid w:val="00F45D1E"/>
    <w:rsid w:val="00F54FFA"/>
    <w:rsid w:val="00F9661D"/>
    <w:rsid w:val="00F97769"/>
    <w:rsid w:val="00FB2CC0"/>
    <w:rsid w:val="00FB3B9E"/>
    <w:rsid w:val="00FB3F0E"/>
    <w:rsid w:val="00FC59FF"/>
    <w:rsid w:val="00FE1A20"/>
    <w:rsid w:val="00FF0972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B0D9-0F38-42E8-93D7-908EFED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8</Pages>
  <Words>7741</Words>
  <Characters>4413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0</cp:revision>
  <cp:lastPrinted>2019-07-11T11:12:00Z</cp:lastPrinted>
  <dcterms:created xsi:type="dcterms:W3CDTF">2016-03-16T08:43:00Z</dcterms:created>
  <dcterms:modified xsi:type="dcterms:W3CDTF">2019-08-26T12:51:00Z</dcterms:modified>
</cp:coreProperties>
</file>